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45" w:rsidRPr="007B7645" w:rsidRDefault="007B7645" w:rsidP="007B7645">
      <w:pPr>
        <w:spacing w:after="0"/>
        <w:rPr>
          <w:rFonts w:ascii="Arial Narrow" w:hAnsi="Arial Narrow"/>
        </w:rPr>
      </w:pPr>
      <w:bookmarkStart w:id="0" w:name="_GoBack"/>
      <w:bookmarkEnd w:id="0"/>
      <w:r w:rsidRPr="007B7645">
        <w:rPr>
          <w:rFonts w:ascii="Arial Narrow" w:hAnsi="Arial Narrow"/>
        </w:rPr>
        <w:t xml:space="preserve">CONSTELLATIONS : </w:t>
      </w:r>
    </w:p>
    <w:p w:rsidR="007B7645" w:rsidRDefault="007B7645" w:rsidP="007B7645">
      <w:pPr>
        <w:spacing w:after="0"/>
        <w:rPr>
          <w:rFonts w:ascii="Arial Narrow" w:hAnsi="Arial Narrow"/>
        </w:rPr>
      </w:pPr>
      <w:r w:rsidRPr="007B7645">
        <w:rPr>
          <w:rFonts w:ascii="Arial Narrow" w:hAnsi="Arial Narrow"/>
        </w:rPr>
        <w:t>STRUCTURE DANS L'ESPACE ET CORRESPONDANCES AVEC LA PARTITION</w:t>
      </w:r>
    </w:p>
    <w:p w:rsidR="007B7645" w:rsidRPr="00523633" w:rsidRDefault="007B7645" w:rsidP="007B7645">
      <w:pPr>
        <w:spacing w:after="0"/>
        <w:rPr>
          <w:rFonts w:ascii="Arial Narrow" w:hAnsi="Arial Narrow"/>
          <w:sz w:val="20"/>
        </w:rPr>
      </w:pPr>
    </w:p>
    <w:tbl>
      <w:tblPr>
        <w:tblStyle w:val="Grilledutableau"/>
        <w:tblW w:w="0" w:type="auto"/>
        <w:tblLook w:val="00BF" w:firstRow="1" w:lastRow="0" w:firstColumn="1" w:lastColumn="0" w:noHBand="0" w:noVBand="0"/>
      </w:tblPr>
      <w:tblGrid>
        <w:gridCol w:w="959"/>
        <w:gridCol w:w="2410"/>
        <w:gridCol w:w="2256"/>
        <w:gridCol w:w="1926"/>
        <w:gridCol w:w="1671"/>
        <w:gridCol w:w="4998"/>
      </w:tblGrid>
      <w:tr w:rsidR="00455D49" w:rsidRPr="00523633">
        <w:tc>
          <w:tcPr>
            <w:tcW w:w="959" w:type="dxa"/>
          </w:tcPr>
          <w:p w:rsidR="00455D49" w:rsidRPr="00523633" w:rsidRDefault="00455D49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ORDRE</w:t>
            </w:r>
          </w:p>
        </w:tc>
        <w:tc>
          <w:tcPr>
            <w:tcW w:w="2410" w:type="dxa"/>
          </w:tcPr>
          <w:p w:rsidR="00455D49" w:rsidRPr="00523633" w:rsidRDefault="00455D49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LIEU</w:t>
            </w:r>
          </w:p>
        </w:tc>
        <w:tc>
          <w:tcPr>
            <w:tcW w:w="2256" w:type="dxa"/>
          </w:tcPr>
          <w:p w:rsidR="00455D49" w:rsidRPr="00523633" w:rsidRDefault="00455D49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PARTITIONS</w:t>
            </w:r>
          </w:p>
        </w:tc>
        <w:tc>
          <w:tcPr>
            <w:tcW w:w="1926" w:type="dxa"/>
          </w:tcPr>
          <w:p w:rsidR="00455D49" w:rsidRPr="00523633" w:rsidRDefault="00455D49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INSTRUMENTS</w:t>
            </w:r>
          </w:p>
        </w:tc>
        <w:tc>
          <w:tcPr>
            <w:tcW w:w="1671" w:type="dxa"/>
          </w:tcPr>
          <w:p w:rsidR="00455D49" w:rsidRPr="00523633" w:rsidRDefault="00C07DD6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SOLOS</w:t>
            </w:r>
          </w:p>
        </w:tc>
        <w:tc>
          <w:tcPr>
            <w:tcW w:w="4998" w:type="dxa"/>
          </w:tcPr>
          <w:p w:rsidR="00455D49" w:rsidRPr="00523633" w:rsidRDefault="00455D49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COMMENTAIRES</w:t>
            </w:r>
          </w:p>
        </w:tc>
      </w:tr>
      <w:tr w:rsidR="00455D49" w:rsidRPr="00523633">
        <w:tc>
          <w:tcPr>
            <w:tcW w:w="959" w:type="dxa"/>
          </w:tcPr>
          <w:p w:rsidR="00455D49" w:rsidRPr="00523633" w:rsidRDefault="00455D49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0 A</w:t>
            </w:r>
          </w:p>
        </w:tc>
        <w:tc>
          <w:tcPr>
            <w:tcW w:w="2410" w:type="dxa"/>
          </w:tcPr>
          <w:p w:rsidR="00455D49" w:rsidRPr="00523633" w:rsidRDefault="00455D49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 xml:space="preserve">PARVIS </w:t>
            </w:r>
          </w:p>
        </w:tc>
        <w:tc>
          <w:tcPr>
            <w:tcW w:w="2256" w:type="dxa"/>
          </w:tcPr>
          <w:p w:rsidR="00455D49" w:rsidRPr="00523633" w:rsidRDefault="0071702E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...</w:t>
            </w:r>
          </w:p>
        </w:tc>
        <w:tc>
          <w:tcPr>
            <w:tcW w:w="1926" w:type="dxa"/>
          </w:tcPr>
          <w:p w:rsidR="00455D49" w:rsidRPr="00523633" w:rsidRDefault="00455D49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VOIX</w:t>
            </w:r>
          </w:p>
        </w:tc>
        <w:tc>
          <w:tcPr>
            <w:tcW w:w="1671" w:type="dxa"/>
          </w:tcPr>
          <w:p w:rsidR="00455D49" w:rsidRPr="00523633" w:rsidRDefault="00455D49" w:rsidP="007B764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98" w:type="dxa"/>
          </w:tcPr>
          <w:p w:rsidR="00455D49" w:rsidRPr="00523633" w:rsidRDefault="00455D49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ACCUEIL DU PUBLIC</w:t>
            </w:r>
          </w:p>
        </w:tc>
      </w:tr>
      <w:tr w:rsidR="00455D49" w:rsidRPr="00523633">
        <w:tc>
          <w:tcPr>
            <w:tcW w:w="959" w:type="dxa"/>
          </w:tcPr>
          <w:p w:rsidR="00455D49" w:rsidRPr="00523633" w:rsidRDefault="00455D49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0 B</w:t>
            </w:r>
          </w:p>
        </w:tc>
        <w:tc>
          <w:tcPr>
            <w:tcW w:w="2410" w:type="dxa"/>
          </w:tcPr>
          <w:p w:rsidR="00455D49" w:rsidRPr="00523633" w:rsidRDefault="00455D49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EXPOSITION FRAC</w:t>
            </w:r>
          </w:p>
        </w:tc>
        <w:tc>
          <w:tcPr>
            <w:tcW w:w="2256" w:type="dxa"/>
          </w:tcPr>
          <w:p w:rsidR="00455D49" w:rsidRPr="00523633" w:rsidRDefault="0071702E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...</w:t>
            </w:r>
          </w:p>
        </w:tc>
        <w:tc>
          <w:tcPr>
            <w:tcW w:w="1926" w:type="dxa"/>
          </w:tcPr>
          <w:p w:rsidR="00455D49" w:rsidRPr="00523633" w:rsidRDefault="00455D49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VOIX</w:t>
            </w:r>
          </w:p>
        </w:tc>
        <w:tc>
          <w:tcPr>
            <w:tcW w:w="1671" w:type="dxa"/>
          </w:tcPr>
          <w:p w:rsidR="00455D49" w:rsidRPr="00523633" w:rsidRDefault="00455D49" w:rsidP="007B764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98" w:type="dxa"/>
          </w:tcPr>
          <w:p w:rsidR="00455D49" w:rsidRPr="00523633" w:rsidRDefault="00455D49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PONCTUATIONS PRÉSENTATION DES OEUVRES DU FRAC</w:t>
            </w:r>
          </w:p>
        </w:tc>
      </w:tr>
      <w:tr w:rsidR="00455D49" w:rsidRPr="00523633">
        <w:tc>
          <w:tcPr>
            <w:tcW w:w="959" w:type="dxa"/>
          </w:tcPr>
          <w:p w:rsidR="00455D49" w:rsidRPr="00523633" w:rsidRDefault="00455D49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2410" w:type="dxa"/>
          </w:tcPr>
          <w:p w:rsidR="00455D49" w:rsidRPr="00523633" w:rsidRDefault="00455D49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COULOIR</w:t>
            </w:r>
          </w:p>
        </w:tc>
        <w:tc>
          <w:tcPr>
            <w:tcW w:w="2256" w:type="dxa"/>
          </w:tcPr>
          <w:p w:rsidR="00455D49" w:rsidRPr="00523633" w:rsidRDefault="00455D49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LE CHAT ET L'OISEAU</w:t>
            </w:r>
          </w:p>
        </w:tc>
        <w:tc>
          <w:tcPr>
            <w:tcW w:w="1926" w:type="dxa"/>
          </w:tcPr>
          <w:p w:rsidR="00455D49" w:rsidRPr="00523633" w:rsidRDefault="00455D49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MÉTALOPHONES</w:t>
            </w:r>
          </w:p>
        </w:tc>
        <w:tc>
          <w:tcPr>
            <w:tcW w:w="1671" w:type="dxa"/>
          </w:tcPr>
          <w:p w:rsidR="00C07DD6" w:rsidRPr="00523633" w:rsidRDefault="00C07DD6" w:rsidP="00C07DD6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TANIA</w:t>
            </w:r>
          </w:p>
          <w:p w:rsidR="00C07DD6" w:rsidRPr="00523633" w:rsidRDefault="00C07DD6" w:rsidP="00C07DD6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SACHA</w:t>
            </w:r>
          </w:p>
          <w:p w:rsidR="00C07DD6" w:rsidRPr="00523633" w:rsidRDefault="00C07DD6" w:rsidP="00C07DD6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MATHIEU</w:t>
            </w:r>
          </w:p>
          <w:p w:rsidR="00455D49" w:rsidRPr="00523633" w:rsidRDefault="00C07DD6" w:rsidP="00C07DD6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FORTUNE</w:t>
            </w:r>
          </w:p>
        </w:tc>
        <w:tc>
          <w:tcPr>
            <w:tcW w:w="4998" w:type="dxa"/>
          </w:tcPr>
          <w:p w:rsidR="00455D49" w:rsidRPr="00523633" w:rsidRDefault="00455D49" w:rsidP="007B7645">
            <w:pPr>
              <w:rPr>
                <w:rFonts w:ascii="Arial Narrow" w:hAnsi="Arial Narrow"/>
                <w:sz w:val="20"/>
              </w:rPr>
            </w:pPr>
          </w:p>
        </w:tc>
      </w:tr>
      <w:tr w:rsidR="00455D49" w:rsidRPr="00523633">
        <w:tc>
          <w:tcPr>
            <w:tcW w:w="959" w:type="dxa"/>
          </w:tcPr>
          <w:p w:rsidR="00455D49" w:rsidRPr="00523633" w:rsidRDefault="00455D49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2410" w:type="dxa"/>
          </w:tcPr>
          <w:p w:rsidR="00455D49" w:rsidRPr="00523633" w:rsidRDefault="00455D49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SALLE 1A</w:t>
            </w:r>
          </w:p>
        </w:tc>
        <w:tc>
          <w:tcPr>
            <w:tcW w:w="2256" w:type="dxa"/>
          </w:tcPr>
          <w:p w:rsidR="00455D49" w:rsidRPr="00523633" w:rsidRDefault="00C07DD6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PLEIADES</w:t>
            </w:r>
          </w:p>
        </w:tc>
        <w:tc>
          <w:tcPr>
            <w:tcW w:w="1926" w:type="dxa"/>
          </w:tcPr>
          <w:p w:rsidR="00455D49" w:rsidRPr="00523633" w:rsidRDefault="00C07DD6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BOIS LAMES</w:t>
            </w:r>
          </w:p>
        </w:tc>
        <w:tc>
          <w:tcPr>
            <w:tcW w:w="1671" w:type="dxa"/>
          </w:tcPr>
          <w:p w:rsidR="00C07DD6" w:rsidRPr="00523633" w:rsidRDefault="00C07DD6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THÉO</w:t>
            </w:r>
          </w:p>
          <w:p w:rsidR="00C07DD6" w:rsidRPr="00523633" w:rsidRDefault="00C07DD6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AARON</w:t>
            </w:r>
          </w:p>
          <w:p w:rsidR="00455D49" w:rsidRPr="00523633" w:rsidRDefault="00C07DD6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LISA</w:t>
            </w:r>
          </w:p>
        </w:tc>
        <w:tc>
          <w:tcPr>
            <w:tcW w:w="4998" w:type="dxa"/>
          </w:tcPr>
          <w:p w:rsidR="00455D49" w:rsidRPr="00523633" w:rsidRDefault="00455D49" w:rsidP="007B7645">
            <w:pPr>
              <w:rPr>
                <w:rFonts w:ascii="Arial Narrow" w:hAnsi="Arial Narrow"/>
                <w:sz w:val="20"/>
              </w:rPr>
            </w:pPr>
          </w:p>
        </w:tc>
      </w:tr>
      <w:tr w:rsidR="007E2FE1" w:rsidRPr="00523633">
        <w:tc>
          <w:tcPr>
            <w:tcW w:w="959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2410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SALLE 1B</w:t>
            </w:r>
          </w:p>
        </w:tc>
        <w:tc>
          <w:tcPr>
            <w:tcW w:w="2256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ORION</w:t>
            </w:r>
          </w:p>
        </w:tc>
        <w:tc>
          <w:tcPr>
            <w:tcW w:w="1926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SENZAS ET GUIROS</w:t>
            </w:r>
          </w:p>
        </w:tc>
        <w:tc>
          <w:tcPr>
            <w:tcW w:w="1671" w:type="dxa"/>
          </w:tcPr>
          <w:p w:rsidR="007E2FE1" w:rsidRPr="00523633" w:rsidRDefault="007E2FE1" w:rsidP="007E2FE1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 xml:space="preserve">CLÉMENT </w:t>
            </w:r>
          </w:p>
          <w:p w:rsidR="007E2FE1" w:rsidRPr="00523633" w:rsidRDefault="007E2FE1" w:rsidP="007E2FE1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EVA</w:t>
            </w:r>
          </w:p>
        </w:tc>
        <w:tc>
          <w:tcPr>
            <w:tcW w:w="4998" w:type="dxa"/>
          </w:tcPr>
          <w:p w:rsidR="007E2FE1" w:rsidRPr="00523633" w:rsidRDefault="007E2FE1" w:rsidP="007E2FE1">
            <w:pPr>
              <w:rPr>
                <w:rFonts w:ascii="Arial Narrow" w:hAnsi="Arial Narrow"/>
                <w:sz w:val="20"/>
              </w:rPr>
            </w:pPr>
          </w:p>
        </w:tc>
      </w:tr>
      <w:tr w:rsidR="007E2FE1" w:rsidRPr="00523633">
        <w:tc>
          <w:tcPr>
            <w:tcW w:w="959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2410" w:type="dxa"/>
          </w:tcPr>
          <w:p w:rsidR="007E2FE1" w:rsidRPr="00523633" w:rsidRDefault="007E2FE1" w:rsidP="007B5702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 xml:space="preserve">COULOIR </w:t>
            </w:r>
          </w:p>
        </w:tc>
        <w:tc>
          <w:tcPr>
            <w:tcW w:w="2256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PHENIX</w:t>
            </w:r>
          </w:p>
        </w:tc>
        <w:tc>
          <w:tcPr>
            <w:tcW w:w="1926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CHIMES BATONS DE PLUIE CLOCHETTES</w:t>
            </w:r>
          </w:p>
        </w:tc>
        <w:tc>
          <w:tcPr>
            <w:tcW w:w="1671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ROJIN</w:t>
            </w:r>
          </w:p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LOUISE</w:t>
            </w:r>
          </w:p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EMMANUELLE</w:t>
            </w:r>
          </w:p>
        </w:tc>
        <w:tc>
          <w:tcPr>
            <w:tcW w:w="4998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</w:p>
        </w:tc>
      </w:tr>
      <w:tr w:rsidR="007E2FE1" w:rsidRPr="00523633">
        <w:tc>
          <w:tcPr>
            <w:tcW w:w="959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2410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COULOIR SALLE DE MATH</w:t>
            </w:r>
          </w:p>
        </w:tc>
        <w:tc>
          <w:tcPr>
            <w:tcW w:w="2256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PÉGASE</w:t>
            </w:r>
          </w:p>
        </w:tc>
        <w:tc>
          <w:tcPr>
            <w:tcW w:w="1926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ANKLUNG</w:t>
            </w:r>
          </w:p>
        </w:tc>
        <w:tc>
          <w:tcPr>
            <w:tcW w:w="1671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NESLI</w:t>
            </w:r>
          </w:p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NOLAN</w:t>
            </w:r>
          </w:p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LAURENE</w:t>
            </w:r>
          </w:p>
        </w:tc>
        <w:tc>
          <w:tcPr>
            <w:tcW w:w="4998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</w:p>
        </w:tc>
      </w:tr>
      <w:tr w:rsidR="007E2FE1" w:rsidRPr="00523633">
        <w:tc>
          <w:tcPr>
            <w:tcW w:w="959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2410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COULOIR SALLE DE MUSIQUE</w:t>
            </w:r>
          </w:p>
        </w:tc>
        <w:tc>
          <w:tcPr>
            <w:tcW w:w="2256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LE MONSTRE</w:t>
            </w:r>
          </w:p>
        </w:tc>
        <w:tc>
          <w:tcPr>
            <w:tcW w:w="1926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OCEAN DRUM</w:t>
            </w:r>
          </w:p>
        </w:tc>
        <w:tc>
          <w:tcPr>
            <w:tcW w:w="1671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THIRNO</w:t>
            </w:r>
          </w:p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MARIE SANDRA</w:t>
            </w:r>
          </w:p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ALIA</w:t>
            </w:r>
          </w:p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HUGO</w:t>
            </w:r>
          </w:p>
        </w:tc>
        <w:tc>
          <w:tcPr>
            <w:tcW w:w="4998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</w:p>
        </w:tc>
      </w:tr>
      <w:tr w:rsidR="007E2FE1" w:rsidRPr="00523633">
        <w:tc>
          <w:tcPr>
            <w:tcW w:w="959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2410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ESPACE EXPOSITION ARTS PLASTIQUES A</w:t>
            </w:r>
          </w:p>
        </w:tc>
        <w:tc>
          <w:tcPr>
            <w:tcW w:w="2256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VOLCAN</w:t>
            </w:r>
          </w:p>
        </w:tc>
        <w:tc>
          <w:tcPr>
            <w:tcW w:w="1926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PEAUX</w:t>
            </w:r>
          </w:p>
        </w:tc>
        <w:tc>
          <w:tcPr>
            <w:tcW w:w="1671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 xml:space="preserve">KAMILA </w:t>
            </w:r>
          </w:p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 xml:space="preserve">FLORES </w:t>
            </w:r>
          </w:p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INES</w:t>
            </w:r>
          </w:p>
        </w:tc>
        <w:tc>
          <w:tcPr>
            <w:tcW w:w="4998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</w:p>
        </w:tc>
      </w:tr>
      <w:tr w:rsidR="007E2FE1" w:rsidRPr="00523633">
        <w:tc>
          <w:tcPr>
            <w:tcW w:w="959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2410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ESPACE EXPOSITION ARTS PLASTIQUES B</w:t>
            </w:r>
          </w:p>
        </w:tc>
        <w:tc>
          <w:tcPr>
            <w:tcW w:w="2256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BÉLIER</w:t>
            </w:r>
          </w:p>
        </w:tc>
        <w:tc>
          <w:tcPr>
            <w:tcW w:w="1926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BOOMWAKERS</w:t>
            </w:r>
          </w:p>
        </w:tc>
        <w:tc>
          <w:tcPr>
            <w:tcW w:w="1671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LÉA</w:t>
            </w:r>
          </w:p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CHLOÉ</w:t>
            </w:r>
          </w:p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AMIWATA</w:t>
            </w:r>
          </w:p>
        </w:tc>
        <w:tc>
          <w:tcPr>
            <w:tcW w:w="4998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</w:p>
        </w:tc>
      </w:tr>
      <w:tr w:rsidR="007E2FE1" w:rsidRPr="00523633">
        <w:tc>
          <w:tcPr>
            <w:tcW w:w="959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2410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COULOIR À CÔTÉ SORTIE COUR</w:t>
            </w:r>
          </w:p>
        </w:tc>
        <w:tc>
          <w:tcPr>
            <w:tcW w:w="2256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...</w:t>
            </w:r>
          </w:p>
        </w:tc>
        <w:tc>
          <w:tcPr>
            <w:tcW w:w="1926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71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ORCHESTRE</w:t>
            </w:r>
          </w:p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CB PN TP FL</w:t>
            </w:r>
          </w:p>
        </w:tc>
        <w:tc>
          <w:tcPr>
            <w:tcW w:w="4998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</w:p>
        </w:tc>
      </w:tr>
      <w:tr w:rsidR="007E2FE1" w:rsidRPr="00523633">
        <w:tc>
          <w:tcPr>
            <w:tcW w:w="959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2410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COUR</w:t>
            </w:r>
          </w:p>
        </w:tc>
        <w:tc>
          <w:tcPr>
            <w:tcW w:w="2256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  <w:r w:rsidRPr="00523633">
              <w:rPr>
                <w:rFonts w:ascii="Arial Narrow" w:hAnsi="Arial Narrow"/>
                <w:sz w:val="20"/>
              </w:rPr>
              <w:t>...</w:t>
            </w:r>
          </w:p>
        </w:tc>
        <w:tc>
          <w:tcPr>
            <w:tcW w:w="1926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71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98" w:type="dxa"/>
          </w:tcPr>
          <w:p w:rsidR="007E2FE1" w:rsidRPr="00523633" w:rsidRDefault="007E2FE1" w:rsidP="007B7645">
            <w:pPr>
              <w:rPr>
                <w:rFonts w:ascii="Arial Narrow" w:hAnsi="Arial Narrow"/>
                <w:sz w:val="20"/>
              </w:rPr>
            </w:pPr>
          </w:p>
        </w:tc>
      </w:tr>
    </w:tbl>
    <w:p w:rsidR="00A012CF" w:rsidRDefault="00A012CF" w:rsidP="007B7645">
      <w:pPr>
        <w:spacing w:after="0"/>
        <w:rPr>
          <w:rFonts w:ascii="Arial Narrow" w:hAnsi="Arial Narrow"/>
          <w:sz w:val="20"/>
        </w:rPr>
      </w:pPr>
    </w:p>
    <w:p w:rsidR="00201E63" w:rsidRDefault="00A012CF" w:rsidP="007B7645">
      <w:pPr>
        <w:spacing w:after="0"/>
        <w:rPr>
          <w:rFonts w:ascii="Arial Narrow" w:hAnsi="Arial Narrow"/>
          <w:sz w:val="32"/>
        </w:rPr>
      </w:pPr>
      <w:r>
        <w:rPr>
          <w:rFonts w:ascii="Arial Narrow" w:hAnsi="Arial Narrow"/>
          <w:sz w:val="20"/>
        </w:rPr>
        <w:br w:type="page"/>
      </w:r>
      <w:r w:rsidR="00B85539">
        <w:rPr>
          <w:rFonts w:ascii="Arial Narrow" w:hAnsi="Arial Narrow"/>
          <w:noProof/>
          <w:sz w:val="32"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414pt;margin-top:36pt;width:90pt;height:54pt;z-index:251685888;mso-wrap-edited:f;mso-position-horizontal:absolute;mso-position-vertical:absolute" wrapcoords="0 0 21600 0 21600 21600 0 21600 0 0" filled="f" stroked="f">
            <v:fill o:detectmouseclick="t"/>
            <v:textbox style="mso-next-textbox:#_x0000_s1056" inset=",7.2pt,,7.2pt">
              <w:txbxContent>
                <w:p w:rsidR="00B50C7C" w:rsidRPr="00BB583F" w:rsidRDefault="00B50C7C" w:rsidP="00906149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7 VOLCAN</w:t>
                  </w:r>
                </w:p>
                <w:p w:rsidR="00B50C7C" w:rsidRDefault="00B50C7C" w:rsidP="00906149">
                  <w:pPr>
                    <w:spacing w:after="0"/>
                  </w:pPr>
                </w:p>
              </w:txbxContent>
            </v:textbox>
            <w10:wrap type="tight"/>
          </v:shape>
        </w:pict>
      </w:r>
      <w:r w:rsidR="00201E63">
        <w:rPr>
          <w:rFonts w:ascii="Arial Narrow" w:hAnsi="Arial Narrow"/>
          <w:sz w:val="32"/>
        </w:rPr>
        <w:t>PLAN GÉNÉRAL DU DÉROULEMENT DU SPECTACLE</w:t>
      </w:r>
    </w:p>
    <w:p w:rsidR="00201E63" w:rsidRDefault="00B85539" w:rsidP="007B7645">
      <w:pPr>
        <w:spacing w:after="0"/>
        <w:rPr>
          <w:rFonts w:ascii="Arial Narrow" w:hAnsi="Arial Narrow"/>
          <w:sz w:val="32"/>
        </w:rPr>
      </w:pPr>
      <w:r>
        <w:rPr>
          <w:rFonts w:ascii="Arial Narrow" w:hAnsi="Arial Narrow"/>
          <w:noProof/>
          <w:sz w:val="32"/>
          <w:lang w:eastAsia="fr-FR"/>
        </w:rPr>
        <w:pict>
          <v:shape id="_x0000_s1041" type="#_x0000_t202" style="position:absolute;margin-left:252pt;margin-top:17.65pt;width:126pt;height:1in;z-index:251671552;mso-wrap-edited:f;mso-position-horizontal:absolute;mso-position-vertical:absolute" wrapcoords="0 0 21600 0 21600 21600 0 21600 0 0" stroked="f">
            <v:fill color2="fill darken(181)" rotate="t" o:detectmouseclick="t" method="linear sigma" focus="-50%" type="gradient"/>
            <v:textbox inset=",7.2pt,,7.2pt">
              <w:txbxContent>
                <w:p w:rsidR="00B50C7C" w:rsidRDefault="00B50C7C" w:rsidP="00BB583F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3 ORION</w:t>
                  </w:r>
                </w:p>
                <w:p w:rsidR="00B50C7C" w:rsidRDefault="00B50C7C" w:rsidP="00B50C7C">
                  <w:pPr>
                    <w:spacing w:after="0"/>
                  </w:pPr>
                  <w:r>
                    <w:t>SENZAS+GUIRO</w:t>
                  </w:r>
                </w:p>
                <w:p w:rsidR="00B50C7C" w:rsidRDefault="00B50C7C" w:rsidP="00B50C7C">
                  <w:pPr>
                    <w:spacing w:after="0"/>
                  </w:pPr>
                  <w:r>
                    <w:t xml:space="preserve">SOLOS </w:t>
                  </w:r>
                </w:p>
                <w:p w:rsidR="00B50C7C" w:rsidRPr="0009249B" w:rsidRDefault="00B50C7C" w:rsidP="00B50C7C">
                  <w:pPr>
                    <w:spacing w:after="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CLÉMENT ÉVA</w:t>
                  </w:r>
                </w:p>
                <w:p w:rsidR="00B50C7C" w:rsidRDefault="00B50C7C" w:rsidP="00BB583F">
                  <w:pPr>
                    <w:spacing w:after="0"/>
                  </w:pPr>
                </w:p>
              </w:txbxContent>
            </v:textbox>
            <w10:wrap type="tight"/>
          </v:shape>
        </w:pict>
      </w:r>
      <w:r>
        <w:rPr>
          <w:rFonts w:ascii="Arial Narrow" w:hAnsi="Arial Narrow"/>
          <w:noProof/>
          <w:sz w:val="32"/>
          <w:lang w:eastAsia="fr-FR"/>
        </w:rPr>
        <w:pict>
          <v:shape id="_x0000_s1028" type="#_x0000_t202" style="position:absolute;margin-left:36pt;margin-top:17.65pt;width:198pt;height:54pt;z-index:251660288;mso-wrap-edited:f;mso-position-horizontal:absolute;mso-position-vertical:absolute" wrapcoords="0 0 21600 0 21600 21600 0 21600 0 0" stroked="f">
            <v:fill color2="fill darken(118)" rotate="t" o:detectmouseclick="t" method="linear sigma" focus="-50%" type="gradient"/>
            <v:textbox inset=",7.2pt,,7.2pt">
              <w:txbxContent>
                <w:p w:rsidR="00232382" w:rsidRDefault="00B50C7C" w:rsidP="00232382">
                  <w:pPr>
                    <w:spacing w:after="0"/>
                  </w:pPr>
                  <w:r>
                    <w:t>0</w:t>
                  </w:r>
                  <w:r w:rsidR="00232382">
                    <w:t xml:space="preserve"> B</w:t>
                  </w:r>
                </w:p>
                <w:p w:rsidR="00B50C7C" w:rsidRDefault="00B50C7C" w:rsidP="00232382">
                  <w:pPr>
                    <w:spacing w:after="0"/>
                  </w:pPr>
                  <w:r>
                    <w:t>SALLE D'EXPOSITION FRAC</w:t>
                  </w:r>
                </w:p>
              </w:txbxContent>
            </v:textbox>
            <w10:wrap type="tight"/>
          </v:shape>
        </w:pict>
      </w:r>
    </w:p>
    <w:p w:rsidR="002E0997" w:rsidRPr="00201E63" w:rsidRDefault="00B85539" w:rsidP="007B7645">
      <w:pPr>
        <w:spacing w:after="0"/>
        <w:rPr>
          <w:rFonts w:ascii="Arial Narrow" w:hAnsi="Arial Narrow"/>
          <w:sz w:val="32"/>
        </w:rPr>
      </w:pPr>
      <w:r>
        <w:rPr>
          <w:rFonts w:ascii="Arial Narrow" w:hAnsi="Arial Narrow"/>
          <w:noProof/>
          <w:sz w:val="32"/>
          <w:lang w:eastAsia="fr-FR"/>
        </w:rPr>
        <w:pict>
          <v:shape id="_x0000_s1045" type="#_x0000_t202" style="position:absolute;margin-left:252pt;margin-top:359.3pt;width:108pt;height:108pt;z-index:251674624;mso-wrap-edited:f;mso-position-horizontal:absolute;mso-position-vertical:absolute" wrapcoords="0 0 21600 0 21600 21600 0 21600 0 0" filled="f" stroked="f">
            <v:fill o:detectmouseclick="t"/>
            <v:textbox style="mso-next-textbox:#_x0000_s1045" inset=",7.2pt,,7.2pt">
              <w:txbxContent>
                <w:p w:rsidR="00B50C7C" w:rsidRPr="00BB583F" w:rsidRDefault="00B50C7C" w:rsidP="00496E79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Pr="00BB583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PHENIX</w:t>
                  </w:r>
                </w:p>
                <w:p w:rsidR="00496E79" w:rsidRDefault="00496E79" w:rsidP="00496E79">
                  <w:pPr>
                    <w:spacing w:after="0"/>
                    <w:rPr>
                      <w:rFonts w:ascii="Arial Narrow" w:hAnsi="Arial Narrow"/>
                      <w:sz w:val="20"/>
                    </w:rPr>
                  </w:pPr>
                  <w:r w:rsidRPr="00523633">
                    <w:rPr>
                      <w:rFonts w:ascii="Arial Narrow" w:hAnsi="Arial Narrow"/>
                      <w:sz w:val="20"/>
                    </w:rPr>
                    <w:t>CHIMES BATONS DE PLUIE CLOCHETTES</w:t>
                  </w:r>
                </w:p>
                <w:p w:rsidR="00496E79" w:rsidRDefault="00496E79" w:rsidP="00496E79">
                  <w:pPr>
                    <w:spacing w:after="0"/>
                  </w:pPr>
                  <w:r>
                    <w:t>SOLOS</w:t>
                  </w:r>
                </w:p>
                <w:p w:rsidR="00496E79" w:rsidRPr="00523633" w:rsidRDefault="00496E79" w:rsidP="00496E79">
                  <w:pPr>
                    <w:spacing w:after="0"/>
                    <w:rPr>
                      <w:rFonts w:ascii="Arial Narrow" w:hAnsi="Arial Narrow"/>
                      <w:sz w:val="20"/>
                    </w:rPr>
                  </w:pPr>
                  <w:r w:rsidRPr="00523633">
                    <w:rPr>
                      <w:rFonts w:ascii="Arial Narrow" w:hAnsi="Arial Narrow"/>
                      <w:sz w:val="20"/>
                    </w:rPr>
                    <w:t>ROJIN</w:t>
                  </w:r>
                </w:p>
                <w:p w:rsidR="00496E79" w:rsidRPr="00523633" w:rsidRDefault="00496E79" w:rsidP="00496E79">
                  <w:pPr>
                    <w:spacing w:after="0"/>
                    <w:rPr>
                      <w:rFonts w:ascii="Arial Narrow" w:hAnsi="Arial Narrow"/>
                      <w:sz w:val="20"/>
                    </w:rPr>
                  </w:pPr>
                  <w:r w:rsidRPr="00523633">
                    <w:rPr>
                      <w:rFonts w:ascii="Arial Narrow" w:hAnsi="Arial Narrow"/>
                      <w:sz w:val="20"/>
                    </w:rPr>
                    <w:t>LOUISE</w:t>
                  </w:r>
                </w:p>
                <w:p w:rsidR="00B50C7C" w:rsidRDefault="00496E79" w:rsidP="00496E79">
                  <w:pPr>
                    <w:spacing w:after="0"/>
                  </w:pPr>
                  <w:r w:rsidRPr="00523633">
                    <w:rPr>
                      <w:rFonts w:ascii="Arial Narrow" w:hAnsi="Arial Narrow"/>
                      <w:sz w:val="20"/>
                    </w:rPr>
                    <w:t>EMMANUELLE</w:t>
                  </w:r>
                </w:p>
              </w:txbxContent>
            </v:textbox>
            <w10:wrap type="tight"/>
          </v:shape>
        </w:pict>
      </w:r>
      <w:r>
        <w:rPr>
          <w:rFonts w:ascii="Arial Narrow" w:hAnsi="Arial Narrow"/>
          <w:noProof/>
          <w:sz w:val="32"/>
          <w:lang w:eastAsia="fr-FR"/>
        </w:rPr>
        <w:pict>
          <v:shape id="_x0000_s1053" type="#_x0000_t202" style="position:absolute;margin-left:396pt;margin-top:179.3pt;width:90pt;height:54pt;z-index:251682816;mso-wrap-edited:f;mso-position-horizontal:absolute;mso-position-vertical:absolute" wrapcoords="0 0 21600 0 21600 21600 0 21600 0 0" filled="f" stroked="f">
            <v:fill o:detectmouseclick="t"/>
            <v:textbox style="mso-next-textbox:#_x0000_s1053" inset=",7.2pt,,7.2pt">
              <w:txbxContent>
                <w:p w:rsidR="00B50C7C" w:rsidRPr="00BB583F" w:rsidRDefault="00B50C7C" w:rsidP="00906149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6 LE MONSTRE</w:t>
                  </w:r>
                </w:p>
                <w:p w:rsidR="00B50C7C" w:rsidRDefault="00B50C7C" w:rsidP="00906149">
                  <w:pPr>
                    <w:spacing w:after="0"/>
                  </w:pPr>
                </w:p>
              </w:txbxContent>
            </v:textbox>
            <w10:wrap type="tight"/>
          </v:shape>
        </w:pict>
      </w:r>
      <w:r>
        <w:rPr>
          <w:rFonts w:ascii="Arial Narrow" w:hAnsi="Arial Narrow"/>
          <w:noProof/>
          <w:sz w:val="32"/>
          <w:lang w:eastAsia="fr-FR"/>
        </w:rPr>
        <w:pict>
          <v:line id="_x0000_s1042" style="position:absolute;flip:y;z-index:251672576;mso-wrap-edited:f;mso-position-horizontal:absolute;mso-position-vertical:absolute" from="324pt,71.3pt" to="324pt,125.3pt" wrapcoords="-2147483648 0 -2147483648 675 -2147483648 14400 -2147483648 18000 -2147483648 18225 -2147483648 21600 -2147483648 22950 -2147483648 22950 -2147483648 21600 -2147483648 18000 -2147483648 14400 -2147483648 1800 -2147483648 450 -2147483648 0 -2147483648 0" strokecolor="#4a7ebb" strokeweight="3.5pt">
            <v:fill o:detectmouseclick="t"/>
            <v:stroke endarrow="block"/>
            <v:shadow on="t" opacity="22938f" offset="0"/>
            <w10:wrap type="tight"/>
          </v:line>
        </w:pict>
      </w:r>
      <w:r>
        <w:rPr>
          <w:rFonts w:ascii="Arial Narrow" w:hAnsi="Arial Narrow"/>
          <w:noProof/>
          <w:sz w:val="32"/>
          <w:lang w:eastAsia="fr-FR"/>
        </w:rPr>
        <w:pict>
          <v:line id="_x0000_s1038" style="position:absolute;z-index:251669504;mso-wrap-edited:f;mso-position-horizontal:absolute;mso-position-vertical:absolute" from="180pt,143.3pt" to="4in,143.3pt" wrapcoords="19237 -2147483648 562 -2147483648 -450 -2147483648 -450 -2147483648 11475 -2147483648 19125 -2147483648 20362 -2147483648 20475 -2147483648 22162 -2147483648 22162 -2147483648 21712 -2147483648 19800 -2147483648 19237 -2147483648" strokecolor="#4a7ebb" strokeweight="3.5pt">
            <v:fill o:detectmouseclick="t"/>
            <v:stroke endarrow="block"/>
            <v:shadow on="t" opacity="22938f" offset="0"/>
            <w10:wrap type="tight"/>
          </v:line>
        </w:pict>
      </w:r>
      <w:r>
        <w:rPr>
          <w:rFonts w:ascii="Arial Narrow" w:hAnsi="Arial Narrow"/>
          <w:noProof/>
          <w:sz w:val="32"/>
          <w:lang w:eastAsia="fr-FR"/>
        </w:rPr>
        <w:pict>
          <v:shape id="_x0000_s1031" type="#_x0000_t202" style="position:absolute;margin-left:3in;margin-top:125.3pt;width:36pt;height:54pt;z-index:251663360;mso-wrap-edited:f;mso-position-horizontal:absolute;mso-position-vertical:absolute" wrapcoords="0 0 21600 0 21600 21600 0 21600 0 0" fillcolor="black" stroked="f">
            <v:fill r:id="rId6" o:title="blanc)" o:detectmouseclick="t" type="pattern"/>
            <v:textbox inset=",7.2pt,,7.2pt">
              <w:txbxContent>
                <w:p w:rsidR="00B50C7C" w:rsidRDefault="00B50C7C"/>
              </w:txbxContent>
            </v:textbox>
            <w10:wrap type="tight"/>
          </v:shape>
        </w:pict>
      </w:r>
      <w:r>
        <w:rPr>
          <w:rFonts w:ascii="Arial Narrow" w:hAnsi="Arial Narrow"/>
          <w:noProof/>
          <w:sz w:val="32"/>
          <w:lang w:eastAsia="fr-FR"/>
        </w:rPr>
        <w:pict>
          <v:line id="_x0000_s1043" style="position:absolute;z-index:251673600;mso-wrap-edited:f;mso-position-horizontal:absolute;mso-position-vertical:absolute" from="270pt,71.3pt" to="270pt,341.3pt" wrapcoords="-2147483648 0 -2147483648 128 -2147483648 20571 -2147483648 20871 -2147483648 20957 -2147483648 21257 -2147483648 21857 -2147483648 21857 -2147483648 21257 -2147483648 20914 -2147483648 20571 -2147483648 342 -2147483648 85 -2147483648 0 -2147483648 0" strokecolor="#4a7ebb" strokeweight="3.5pt">
            <v:fill o:detectmouseclick="t"/>
            <v:stroke endarrow="block"/>
            <v:shadow on="t" opacity="22938f" offset="0"/>
            <w10:wrap type="tight"/>
          </v:line>
        </w:pict>
      </w:r>
      <w:r>
        <w:rPr>
          <w:rFonts w:ascii="Arial Narrow" w:hAnsi="Arial Narrow"/>
          <w:noProof/>
          <w:sz w:val="32"/>
          <w:lang w:eastAsia="fr-FR"/>
        </w:rPr>
        <w:pict>
          <v:shape id="_x0000_s1040" type="#_x0000_t202" style="position:absolute;margin-left:4in;margin-top:125.3pt;width:90pt;height:90pt;z-index:251670528;mso-wrap-edited:f;mso-position-horizontal:absolute;mso-position-vertical:absolute" wrapcoords="0 0 21600 0 21600 21600 0 21600 0 0" stroked="f">
            <v:fill color2="fill darken(214)" rotate="t" o:detectmouseclick="t" method="linear sigma" focus="-50%" type="gradient"/>
            <v:textbox inset=",7.2pt,,7.2pt">
              <w:txbxContent>
                <w:p w:rsidR="00232382" w:rsidRDefault="00B50C7C" w:rsidP="00BB583F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BB583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PLEIADES</w:t>
                  </w:r>
                </w:p>
                <w:p w:rsidR="00232382" w:rsidRDefault="00232382" w:rsidP="00232382">
                  <w:pPr>
                    <w:spacing w:after="0"/>
                  </w:pPr>
                  <w:r>
                    <w:t>LAMES DE BOIS</w:t>
                  </w:r>
                </w:p>
                <w:p w:rsidR="00232382" w:rsidRDefault="00232382" w:rsidP="00232382">
                  <w:pPr>
                    <w:spacing w:after="0"/>
                  </w:pPr>
                  <w:r>
                    <w:t xml:space="preserve">SOLOS </w:t>
                  </w:r>
                </w:p>
                <w:p w:rsidR="00B50C7C" w:rsidRPr="00232382" w:rsidRDefault="00232382" w:rsidP="00BB583F">
                  <w:pPr>
                    <w:spacing w:after="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CLÉMENT - ÉVA</w:t>
                  </w:r>
                </w:p>
              </w:txbxContent>
            </v:textbox>
            <w10:wrap type="tight"/>
          </v:shape>
        </w:pict>
      </w:r>
      <w:r>
        <w:rPr>
          <w:rFonts w:ascii="Arial Narrow" w:hAnsi="Arial Narrow"/>
          <w:noProof/>
          <w:sz w:val="32"/>
          <w:lang w:eastAsia="fr-FR"/>
        </w:rPr>
        <w:pict>
          <v:shape id="_x0000_s1030" type="#_x0000_t202" style="position:absolute;margin-left:89.85pt;margin-top:215.3pt;width:126pt;height:108pt;z-index:251662336;mso-wrap-edited:f;mso-position-horizontal:absolute;mso-position-vertical:absolute" wrapcoords="0 0 21600 0 21600 21600 0 21600 0 0" stroked="f">
            <v:fill color2="fill darken(211)" rotate="t" o:detectmouseclick="t" method="linear sigma" focus="-50%" type="gradient"/>
            <v:textbox inset=",7.2pt,,7.2pt">
              <w:txbxContent>
                <w:p w:rsidR="00B50C7C" w:rsidRPr="00BB583F" w:rsidRDefault="00B50C7C" w:rsidP="00BB583F">
                  <w:pPr>
                    <w:spacing w:after="0"/>
                    <w:rPr>
                      <w:b/>
                    </w:rPr>
                  </w:pPr>
                  <w:r w:rsidRPr="00BB583F">
                    <w:rPr>
                      <w:b/>
                    </w:rPr>
                    <w:t>1 LE CHAT ET L'OISEAU</w:t>
                  </w:r>
                </w:p>
                <w:p w:rsidR="00B50C7C" w:rsidRDefault="00B50C7C" w:rsidP="00BB583F">
                  <w:pPr>
                    <w:spacing w:after="0"/>
                  </w:pPr>
                  <w:r>
                    <w:t>MÉTALOPHONES</w:t>
                  </w:r>
                </w:p>
                <w:p w:rsidR="00B50C7C" w:rsidRDefault="00B50C7C" w:rsidP="00BB583F">
                  <w:pPr>
                    <w:spacing w:after="0"/>
                  </w:pPr>
                  <w:r>
                    <w:t xml:space="preserve">SOLOS </w:t>
                  </w:r>
                </w:p>
                <w:p w:rsidR="00B50C7C" w:rsidRPr="0009249B" w:rsidRDefault="00B50C7C" w:rsidP="00BB583F">
                  <w:pPr>
                    <w:spacing w:after="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TANIA - SACHA - </w:t>
                  </w:r>
                  <w:r w:rsidRPr="00523633">
                    <w:rPr>
                      <w:rFonts w:ascii="Arial Narrow" w:hAnsi="Arial Narrow"/>
                      <w:sz w:val="20"/>
                    </w:rPr>
                    <w:t>MA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THIEU - </w:t>
                  </w:r>
                  <w:r w:rsidRPr="00523633">
                    <w:rPr>
                      <w:rFonts w:ascii="Arial Narrow" w:hAnsi="Arial Narrow"/>
                      <w:sz w:val="20"/>
                    </w:rPr>
                    <w:t>FORTUNE</w:t>
                  </w:r>
                </w:p>
              </w:txbxContent>
            </v:textbox>
            <w10:wrap type="tight"/>
          </v:shape>
        </w:pict>
      </w:r>
      <w:r>
        <w:rPr>
          <w:rFonts w:ascii="Arial Narrow" w:hAnsi="Arial Narrow"/>
          <w:noProof/>
          <w:sz w:val="32"/>
          <w:lang w:eastAsia="fr-FR"/>
        </w:rPr>
        <w:pict>
          <v:shape id="_x0000_s1058" type="#_x0000_t202" style="position:absolute;margin-left:558pt;margin-top:197.3pt;width:90pt;height:54pt;z-index:251687936;mso-wrap-edited:f;mso-position-horizontal:absolute;mso-position-vertical:absolute" wrapcoords="0 0 21600 0 21600 21600 0 21600 0 0" filled="f" stroked="f">
            <v:fill o:detectmouseclick="t"/>
            <v:textbox style="mso-next-textbox:#_x0000_s1058" inset=",7.2pt,,7.2pt">
              <w:txbxContent>
                <w:p w:rsidR="00B50C7C" w:rsidRPr="00BB583F" w:rsidRDefault="00B50C7C" w:rsidP="00906149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9 ORCHESTRE</w:t>
                  </w:r>
                </w:p>
                <w:p w:rsidR="00B50C7C" w:rsidRDefault="00B50C7C" w:rsidP="00906149">
                  <w:pPr>
                    <w:spacing w:after="0"/>
                  </w:pPr>
                </w:p>
              </w:txbxContent>
            </v:textbox>
            <w10:wrap type="tight"/>
          </v:shape>
        </w:pict>
      </w:r>
      <w:r>
        <w:rPr>
          <w:rFonts w:ascii="Arial Narrow" w:hAnsi="Arial Narrow"/>
          <w:noProof/>
          <w:sz w:val="32"/>
          <w:lang w:eastAsia="fr-FR"/>
        </w:rPr>
        <w:pict>
          <v:shape id="_x0000_s1059" type="#_x0000_t202" style="position:absolute;margin-left:666pt;margin-top:215.3pt;width:36pt;height:108pt;z-index:251688960;mso-wrap-edited:f;mso-position-horizontal:absolute;mso-position-vertical:absolute" wrapcoords="0 0 21600 0 21600 21600 0 21600 0 0" filled="f" stroked="f">
            <v:fill o:detectmouseclick="t"/>
            <v:textbox style="mso-next-textbox:#_x0000_s1059" inset=",7.2pt,,7.2pt">
              <w:txbxContent>
                <w:p w:rsidR="00B50C7C" w:rsidRDefault="00B50C7C" w:rsidP="00906149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10 </w:t>
                  </w:r>
                </w:p>
                <w:p w:rsidR="00B50C7C" w:rsidRDefault="00B50C7C" w:rsidP="00906149">
                  <w:pPr>
                    <w:spacing w:after="0"/>
                    <w:rPr>
                      <w:b/>
                    </w:rPr>
                  </w:pPr>
                </w:p>
                <w:p w:rsidR="00B50C7C" w:rsidRDefault="00B50C7C" w:rsidP="00906149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  <w:p w:rsidR="00B50C7C" w:rsidRDefault="00B50C7C" w:rsidP="00906149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O</w:t>
                  </w:r>
                </w:p>
                <w:p w:rsidR="00B50C7C" w:rsidRDefault="00B50C7C" w:rsidP="00906149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U</w:t>
                  </w:r>
                </w:p>
                <w:p w:rsidR="00B50C7C" w:rsidRPr="00BB583F" w:rsidRDefault="00B50C7C" w:rsidP="00906149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R</w:t>
                  </w:r>
                </w:p>
                <w:p w:rsidR="00B50C7C" w:rsidRDefault="00B50C7C" w:rsidP="00906149">
                  <w:pPr>
                    <w:spacing w:after="0"/>
                  </w:pPr>
                </w:p>
              </w:txbxContent>
            </v:textbox>
            <w10:wrap type="tight"/>
          </v:shape>
        </w:pict>
      </w:r>
      <w:r>
        <w:rPr>
          <w:rFonts w:ascii="Arial Narrow" w:hAnsi="Arial Narrow"/>
          <w:noProof/>
          <w:sz w:val="32"/>
          <w:lang w:eastAsia="fr-FR"/>
        </w:rPr>
        <w:pict>
          <v:line id="_x0000_s1063" style="position:absolute;z-index:251693056;mso-wrap-edited:f;mso-position-horizontal:absolute;mso-position-vertical:absolute" from="612pt,233.3pt" to="666pt,233.3pt" wrapcoords="19237 -2147483648 562 -2147483648 -450 -2147483648 -450 -2147483648 11475 -2147483648 19125 -2147483648 20362 -2147483648 20475 -2147483648 22162 -2147483648 22162 -2147483648 21712 -2147483648 19800 -2147483648 19237 -2147483648" strokecolor="#4a7ebb" strokeweight="3.5pt">
            <v:fill o:detectmouseclick="t"/>
            <v:stroke endarrow="block"/>
            <v:shadow on="t" opacity="22938f" offset="0"/>
            <w10:wrap type="tight"/>
          </v:line>
        </w:pict>
      </w:r>
      <w:r>
        <w:rPr>
          <w:rFonts w:ascii="Arial Narrow" w:hAnsi="Arial Narrow"/>
          <w:noProof/>
          <w:sz w:val="32"/>
          <w:lang w:eastAsia="fr-FR"/>
        </w:rPr>
        <w:pict>
          <v:line id="_x0000_s1062" style="position:absolute;z-index:251692032;mso-wrap-edited:f;mso-position-horizontal:absolute;mso-position-vertical:absolute" from="7in,233.3pt" to="558pt,233.3pt" wrapcoords="19237 -2147483648 562 -2147483648 -450 -2147483648 -450 -2147483648 11475 -2147483648 19125 -2147483648 20362 -2147483648 20475 -2147483648 22162 -2147483648 22162 -2147483648 21712 -2147483648 19800 -2147483648 19237 -2147483648" strokecolor="#4a7ebb" strokeweight="3.5pt">
            <v:fill o:detectmouseclick="t"/>
            <v:stroke endarrow="block"/>
            <v:shadow on="t" opacity="22938f" offset="0"/>
            <w10:wrap type="tight"/>
          </v:line>
        </w:pict>
      </w:r>
      <w:r>
        <w:rPr>
          <w:rFonts w:ascii="Arial Narrow" w:hAnsi="Arial Narrow"/>
          <w:noProof/>
          <w:sz w:val="32"/>
          <w:lang w:eastAsia="fr-FR"/>
        </w:rPr>
        <w:pict>
          <v:line id="_x0000_s1061" style="position:absolute;flip:x;z-index:251691008;mso-wrap-edited:f;mso-position-horizontal:absolute;mso-position-vertical:absolute" from="7in,107.3pt" to="540pt,233.3pt" wrapcoords="-2147483648 0 -2147483648 128 -2147483648 20571 -2147483648 20871 -2147483648 20957 -2147483648 21257 -2147483648 21857 -2147483648 21857 -2147483648 21257 -2147483648 20914 -2147483648 20571 -2147483648 342 -2147483648 85 -2147483648 0 -2147483648 0" strokecolor="#4a7ebb" strokeweight="3.5pt">
            <v:fill o:detectmouseclick="t"/>
            <v:stroke endarrow="block"/>
            <v:shadow on="t" opacity="22938f" offset="0"/>
            <w10:wrap type="tight"/>
          </v:line>
        </w:pict>
      </w:r>
      <w:r>
        <w:rPr>
          <w:rFonts w:ascii="Arial Narrow" w:hAnsi="Arial Narrow"/>
          <w:noProof/>
          <w:sz w:val="32"/>
          <w:lang w:eastAsia="fr-FR"/>
        </w:rPr>
        <w:pict>
          <v:line id="_x0000_s1060" style="position:absolute;z-index:251689984;mso-wrap-edited:f;mso-position-horizontal:absolute;mso-position-vertical:absolute" from="7in,17.3pt" to="594pt,53.3pt" wrapcoords="-180 -900 -540 2250 -360 4950 15480 20700 17280 26100 17460 26100 21060 26100 22140 25650 22500 23400 21780 17100 18720 13950 15300 13500 900 -900 -180 -900" strokecolor="#4a7ebb" strokeweight="3.5pt">
            <v:fill o:detectmouseclick="t"/>
            <v:stroke endarrow="block"/>
            <v:shadow on="t" opacity="22938f" offset="0"/>
            <w10:wrap type="tight"/>
          </v:line>
        </w:pict>
      </w:r>
      <w:r>
        <w:rPr>
          <w:rFonts w:ascii="Arial Narrow" w:hAnsi="Arial Narrow"/>
          <w:noProof/>
          <w:sz w:val="32"/>
          <w:lang w:eastAsia="fr-FR"/>
        </w:rPr>
        <w:pict>
          <v:shape id="_x0000_s1057" type="#_x0000_t202" style="position:absolute;margin-left:8in;margin-top:71.3pt;width:90pt;height:54pt;z-index:251686912;mso-wrap-edited:f;mso-position-horizontal:absolute;mso-position-vertical:absolute" wrapcoords="0 0 21600 0 21600 21600 0 21600 0 0" filled="f" stroked="f">
            <v:fill o:detectmouseclick="t"/>
            <v:textbox style="mso-next-textbox:#_x0000_s1057" inset=",7.2pt,,7.2pt">
              <w:txbxContent>
                <w:p w:rsidR="00B50C7C" w:rsidRPr="00BB583F" w:rsidRDefault="00B50C7C" w:rsidP="00906149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8 BÉLIER</w:t>
                  </w:r>
                </w:p>
                <w:p w:rsidR="00B50C7C" w:rsidRDefault="00B50C7C" w:rsidP="00906149">
                  <w:pPr>
                    <w:spacing w:after="0"/>
                  </w:pPr>
                </w:p>
              </w:txbxContent>
            </v:textbox>
            <w10:wrap type="tight"/>
          </v:shape>
        </w:pict>
      </w:r>
      <w:r>
        <w:rPr>
          <w:rFonts w:ascii="Arial Narrow" w:hAnsi="Arial Narrow"/>
          <w:noProof/>
          <w:sz w:val="32"/>
          <w:lang w:eastAsia="fr-FR"/>
        </w:rPr>
        <w:pict>
          <v:line id="_x0000_s1055" style="position:absolute;flip:y;z-index:251684864;mso-wrap-edited:f;mso-position-horizontal:absolute;mso-position-vertical:absolute" from="414pt,17.3pt" to="414pt,161.3pt" wrapcoords="-2147483648 0 -2147483648 675 -2147483648 14400 -2147483648 18000 -2147483648 18225 -2147483648 21600 -2147483648 22950 -2147483648 22950 -2147483648 21600 -2147483648 18000 -2147483648 14400 -2147483648 1800 -2147483648 450 -2147483648 0 -2147483648 0" strokecolor="#4a7ebb" strokeweight="3.5pt">
            <v:fill o:detectmouseclick="t"/>
            <v:stroke endarrow="block"/>
            <v:shadow on="t" opacity="22938f" offset="0"/>
            <w10:wrap type="tight"/>
          </v:line>
        </w:pict>
      </w:r>
      <w:r>
        <w:rPr>
          <w:rFonts w:ascii="Arial Narrow" w:hAnsi="Arial Narrow"/>
          <w:noProof/>
          <w:sz w:val="32"/>
          <w:lang w:eastAsia="fr-FR"/>
        </w:rPr>
        <w:pict>
          <v:line id="_x0000_s1054" style="position:absolute;flip:y;z-index:251683840;mso-wrap-edited:f;mso-position-horizontal:absolute;mso-position-vertical:absolute" from="378pt,233.3pt" to="378pt,305.3pt" wrapcoords="-2147483648 0 -2147483648 675 -2147483648 14400 -2147483648 18000 -2147483648 18225 -2147483648 21600 -2147483648 22950 -2147483648 22950 -2147483648 21600 -2147483648 18000 -2147483648 14400 -2147483648 1800 -2147483648 450 -2147483648 0 -2147483648 0" strokecolor="#4a7ebb" strokeweight="3.5pt">
            <v:fill o:detectmouseclick="t"/>
            <v:stroke endarrow="block"/>
            <v:shadow on="t" opacity="22938f" offset="0"/>
            <w10:wrap type="tight"/>
          </v:line>
        </w:pict>
      </w:r>
      <w:r>
        <w:rPr>
          <w:rFonts w:ascii="Arial Narrow" w:hAnsi="Arial Narrow"/>
          <w:noProof/>
          <w:sz w:val="32"/>
          <w:lang w:eastAsia="fr-FR"/>
        </w:rPr>
        <w:pict>
          <v:shape id="_x0000_s1052" type="#_x0000_t202" style="position:absolute;margin-left:306pt;margin-top:269.3pt;width:90pt;height:54pt;z-index:251681792;mso-wrap-edited:f;mso-position-horizontal:absolute;mso-position-vertical:absolute" wrapcoords="0 0 21600 0 21600 21600 0 21600 0 0" filled="f" stroked="f">
            <v:fill o:detectmouseclick="t"/>
            <v:textbox style="mso-next-textbox:#_x0000_s1052" inset=",7.2pt,,7.2pt">
              <w:txbxContent>
                <w:p w:rsidR="00B50C7C" w:rsidRPr="00BB583F" w:rsidRDefault="00B50C7C" w:rsidP="00906149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5 PÉGASE</w:t>
                  </w:r>
                </w:p>
                <w:p w:rsidR="00B50C7C" w:rsidRDefault="00B50C7C" w:rsidP="00906149">
                  <w:pPr>
                    <w:spacing w:after="0"/>
                  </w:pPr>
                </w:p>
              </w:txbxContent>
            </v:textbox>
            <w10:wrap type="tight"/>
          </v:shape>
        </w:pict>
      </w:r>
      <w:r>
        <w:rPr>
          <w:rFonts w:ascii="Arial Narrow" w:hAnsi="Arial Narrow"/>
          <w:noProof/>
          <w:sz w:val="32"/>
          <w:lang w:eastAsia="fr-FR"/>
        </w:rPr>
        <w:pict>
          <v:shape id="_x0000_s1026" type="#_x0000_t202" style="position:absolute;margin-left:-18pt;margin-top:17.3pt;width:36pt;height:126pt;z-index:25165824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50C7C" w:rsidRDefault="00B50C7C" w:rsidP="008569CB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="0023238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A</w:t>
                  </w:r>
                </w:p>
                <w:p w:rsidR="00B50C7C" w:rsidRDefault="00B50C7C" w:rsidP="008569CB">
                  <w:pPr>
                    <w:spacing w:after="0"/>
                    <w:rPr>
                      <w:b/>
                    </w:rPr>
                  </w:pPr>
                </w:p>
                <w:p w:rsidR="00B50C7C" w:rsidRPr="008569CB" w:rsidRDefault="00B50C7C" w:rsidP="008569CB">
                  <w:pPr>
                    <w:spacing w:after="0"/>
                    <w:rPr>
                      <w:b/>
                    </w:rPr>
                  </w:pPr>
                  <w:r w:rsidRPr="008569CB">
                    <w:rPr>
                      <w:b/>
                    </w:rPr>
                    <w:t>E</w:t>
                  </w:r>
                </w:p>
                <w:p w:rsidR="00B50C7C" w:rsidRPr="008569CB" w:rsidRDefault="00B50C7C" w:rsidP="008569CB">
                  <w:pPr>
                    <w:spacing w:after="0"/>
                    <w:rPr>
                      <w:b/>
                    </w:rPr>
                  </w:pPr>
                  <w:r w:rsidRPr="008569CB">
                    <w:rPr>
                      <w:b/>
                    </w:rPr>
                    <w:t>N</w:t>
                  </w:r>
                </w:p>
                <w:p w:rsidR="00B50C7C" w:rsidRPr="008569CB" w:rsidRDefault="00B50C7C" w:rsidP="008569CB">
                  <w:pPr>
                    <w:spacing w:after="0"/>
                    <w:rPr>
                      <w:b/>
                    </w:rPr>
                  </w:pPr>
                  <w:r w:rsidRPr="008569CB">
                    <w:rPr>
                      <w:b/>
                    </w:rPr>
                    <w:t>T</w:t>
                  </w:r>
                </w:p>
                <w:p w:rsidR="00B50C7C" w:rsidRPr="008569CB" w:rsidRDefault="00B50C7C" w:rsidP="008569CB">
                  <w:pPr>
                    <w:spacing w:after="0"/>
                    <w:rPr>
                      <w:b/>
                    </w:rPr>
                  </w:pPr>
                  <w:r w:rsidRPr="008569CB">
                    <w:rPr>
                      <w:b/>
                    </w:rPr>
                    <w:t>R</w:t>
                  </w:r>
                </w:p>
                <w:p w:rsidR="00B50C7C" w:rsidRPr="008569CB" w:rsidRDefault="00B50C7C" w:rsidP="008569CB">
                  <w:pPr>
                    <w:spacing w:after="0"/>
                    <w:rPr>
                      <w:b/>
                    </w:rPr>
                  </w:pPr>
                  <w:r w:rsidRPr="008569CB">
                    <w:rPr>
                      <w:b/>
                    </w:rPr>
                    <w:t>É</w:t>
                  </w:r>
                </w:p>
                <w:p w:rsidR="00B50C7C" w:rsidRPr="008569CB" w:rsidRDefault="00B50C7C" w:rsidP="008569CB">
                  <w:pPr>
                    <w:spacing w:after="0"/>
                    <w:rPr>
                      <w:b/>
                    </w:rPr>
                  </w:pPr>
                  <w:r w:rsidRPr="008569CB">
                    <w:rPr>
                      <w:b/>
                    </w:rPr>
                    <w:t>E</w:t>
                  </w:r>
                </w:p>
              </w:txbxContent>
            </v:textbox>
            <w10:wrap type="tight"/>
          </v:shape>
        </w:pict>
      </w:r>
      <w:r>
        <w:rPr>
          <w:rFonts w:ascii="Arial Narrow" w:hAnsi="Arial Narrow"/>
          <w:noProof/>
          <w:sz w:val="32"/>
          <w:lang w:eastAsia="fr-FR"/>
        </w:rPr>
        <w:pict>
          <v:line id="_x0000_s1050" style="position:absolute;z-index:251679744;mso-wrap-edited:f;mso-position-horizontal:absolute;mso-position-vertical:absolute" from="0,89.3pt" to="126pt,89.3pt" wrapcoords="19237 -2147483648 562 -2147483648 -450 -2147483648 -450 -2147483648 11475 -2147483648 19125 -2147483648 20362 -2147483648 20475 -2147483648 22162 -2147483648 22162 -2147483648 21712 -2147483648 19800 -2147483648 19237 -2147483648" strokecolor="#4a7ebb" strokeweight="3.5pt">
            <v:fill o:detectmouseclick="t"/>
            <v:stroke endarrow="block"/>
            <v:shadow on="t" opacity="22938f" offset="0"/>
            <w10:wrap type="tight"/>
          </v:line>
        </w:pict>
      </w:r>
      <w:r>
        <w:rPr>
          <w:rFonts w:ascii="Arial Narrow" w:hAnsi="Arial Narrow"/>
          <w:noProof/>
          <w:sz w:val="32"/>
          <w:lang w:eastAsia="fr-FR"/>
        </w:rPr>
        <w:pict>
          <v:line id="_x0000_s1051" style="position:absolute;flip:y;z-index:251680768;mso-wrap-edited:f;mso-position-horizontal:absolute;mso-position-vertical:absolute" from="126pt,53.3pt" to="126pt,89.3pt" wrapcoords="-2147483648 0 -2147483648 675 -2147483648 14400 -2147483648 18000 -2147483648 18225 -2147483648 21600 -2147483648 22950 -2147483648 22950 -2147483648 21600 -2147483648 18000 -2147483648 14400 -2147483648 1800 -2147483648 450 -2147483648 0 -2147483648 0" strokecolor="#4a7ebb" strokeweight="3.5pt">
            <v:fill o:detectmouseclick="t"/>
            <v:stroke endarrow="block"/>
            <v:shadow on="t" opacity="22938f" offset="0"/>
            <w10:wrap type="tight"/>
          </v:line>
        </w:pict>
      </w:r>
      <w:r>
        <w:rPr>
          <w:rFonts w:ascii="Arial Narrow" w:hAnsi="Arial Narrow"/>
          <w:noProof/>
          <w:sz w:val="32"/>
          <w:lang w:eastAsia="fr-FR"/>
        </w:rPr>
        <w:pict>
          <v:line id="_x0000_s1049" style="position:absolute;z-index:251678720;mso-wrap-edited:f;mso-position-horizontal:absolute;mso-position-vertical:absolute" from="126pt,89.3pt" to="126pt,215.3pt" wrapcoords="-2147483648 0 -2147483648 128 -2147483648 20571 -2147483648 20871 -2147483648 20957 -2147483648 21257 -2147483648 21857 -2147483648 21857 -2147483648 21257 -2147483648 20914 -2147483648 20571 -2147483648 342 -2147483648 85 -2147483648 0 -2147483648 0" strokecolor="#4a7ebb" strokeweight="3.5pt">
            <v:fill o:detectmouseclick="t"/>
            <v:stroke endarrow="block"/>
            <v:shadow on="t" opacity="22938f" offset="0"/>
            <w10:wrap type="tight"/>
          </v:line>
        </w:pict>
      </w:r>
      <w:r>
        <w:rPr>
          <w:rFonts w:ascii="Arial Narrow" w:hAnsi="Arial Narrow"/>
          <w:noProof/>
          <w:sz w:val="32"/>
          <w:lang w:eastAsia="fr-FR"/>
        </w:rPr>
        <w:pict>
          <v:line id="_x0000_s1048" style="position:absolute;flip:x;z-index:251677696;mso-wrap-edited:f" from="5in,323.3pt" to="7in,323.3pt" wrapcoords="19237 -2147483648 562 -2147483648 -450 -2147483648 -450 -2147483648 11475 -2147483648 19125 -2147483648 20362 -2147483648 20475 -2147483648 22162 -2147483648 22162 -2147483648 21712 -2147483648 19800 -2147483648 19237 -2147483648" strokecolor="#4a7ebb" strokeweight="3.5pt">
            <v:fill o:detectmouseclick="t"/>
            <v:stroke endarrow="block"/>
            <v:shadow on="t" opacity="22938f" offset="0"/>
            <w10:wrap type="tight"/>
          </v:line>
        </w:pict>
      </w:r>
      <w:r>
        <w:rPr>
          <w:rFonts w:ascii="Arial Narrow" w:hAnsi="Arial Narrow"/>
          <w:noProof/>
          <w:sz w:val="32"/>
          <w:lang w:eastAsia="fr-FR"/>
        </w:rPr>
        <w:pict>
          <v:line id="_x0000_s1047" style="position:absolute;flip:y;z-index:251676672;mso-wrap-edited:f;mso-position-horizontal:absolute;mso-position-vertical:absolute" from="7in,323.3pt" to="7in,395.3pt" wrapcoords="-2147483648 0 -2147483648 675 -2147483648 14400 -2147483648 18000 -2147483648 18225 -2147483648 21600 -2147483648 22950 -2147483648 22950 -2147483648 21600 -2147483648 18000 -2147483648 14400 -2147483648 1800 -2147483648 450 -2147483648 0 -2147483648 0" strokecolor="#4a7ebb" strokeweight="3.5pt">
            <v:fill o:detectmouseclick="t"/>
            <v:stroke endarrow="block"/>
            <v:shadow on="t" opacity="22938f" offset="0"/>
            <w10:wrap type="tight"/>
          </v:line>
        </w:pict>
      </w:r>
      <w:r>
        <w:rPr>
          <w:rFonts w:ascii="Arial Narrow" w:hAnsi="Arial Narrow"/>
          <w:noProof/>
          <w:sz w:val="32"/>
          <w:lang w:eastAsia="fr-FR"/>
        </w:rPr>
        <w:pict>
          <v:line id="_x0000_s1046" style="position:absolute;z-index:251675648;mso-wrap-edited:f;mso-position-horizontal:absolute;mso-position-vertical:absolute" from="5in,395.3pt" to="7in,395.3pt" wrapcoords="19237 -2147483648 562 -2147483648 -450 -2147483648 -450 -2147483648 11475 -2147483648 19125 -2147483648 20362 -2147483648 20475 -2147483648 22162 -2147483648 22162 -2147483648 21712 -2147483648 19800 -2147483648 19237 -2147483648" strokecolor="#4a7ebb" strokeweight="3.5pt">
            <v:fill o:detectmouseclick="t"/>
            <v:stroke endarrow="block"/>
            <v:shadow on="t" opacity="22938f" offset="0"/>
            <w10:wrap type="tight"/>
          </v:line>
        </w:pict>
      </w:r>
      <w:r>
        <w:rPr>
          <w:rFonts w:ascii="Arial Narrow" w:hAnsi="Arial Narrow"/>
          <w:noProof/>
          <w:sz w:val="32"/>
          <w:lang w:eastAsia="fr-FR"/>
        </w:rPr>
        <w:pict>
          <v:line id="_x0000_s1036" style="position:absolute;flip:y;z-index:251668480;mso-wrap-edited:f" from="180pt,143.3pt" to="180pt,215.3pt" wrapcoords="-2147483648 0 -2147483648 675 -2147483648 14400 -2147483648 18000 -2147483648 18225 -2147483648 21600 -2147483648 22950 -2147483648 22950 -2147483648 21600 -2147483648 18000 -2147483648 14400 -2147483648 1800 -2147483648 450 -2147483648 0 -2147483648 0" strokecolor="#4a7ebb" strokeweight="3.5pt">
            <v:fill o:detectmouseclick="t"/>
            <v:stroke endarrow="block"/>
            <v:shadow on="t" opacity="22938f" offset="0"/>
            <w10:wrap type="tight"/>
          </v:line>
        </w:pict>
      </w:r>
      <w:r>
        <w:rPr>
          <w:rFonts w:ascii="Arial Narrow" w:hAnsi="Arial Narrow"/>
          <w:noProof/>
          <w:sz w:val="32"/>
          <w:lang w:eastAsia="fr-FR"/>
        </w:rPr>
        <w:pict>
          <v:shape id="_x0000_s1035" type="#_x0000_t202" style="position:absolute;margin-left:486pt;margin-top:143.3pt;width:54pt;height:36.15pt;z-index:251667456;mso-wrap-edited:f;mso-position-horizontal:absolute;mso-position-vertical:absolute" wrapcoords="0 0 21600 0 21600 21600 0 21600 0 0" fillcolor="black" stroked="f">
            <v:fill r:id="rId6" o:title="Rayures étroites horizontales" o:detectmouseclick="t" type="pattern"/>
            <v:textbox inset=",7.2pt,,7.2pt">
              <w:txbxContent>
                <w:p w:rsidR="00B50C7C" w:rsidRDefault="00B50C7C" w:rsidP="00BB583F"/>
              </w:txbxContent>
            </v:textbox>
            <w10:wrap type="tight"/>
          </v:shape>
        </w:pict>
      </w:r>
      <w:r>
        <w:rPr>
          <w:rFonts w:ascii="Arial Narrow" w:hAnsi="Arial Narrow"/>
          <w:noProof/>
          <w:sz w:val="32"/>
          <w:lang w:eastAsia="fr-FR"/>
        </w:rPr>
        <w:pict>
          <v:shape id="_x0000_s1034" type="#_x0000_t202" style="position:absolute;margin-left:396pt;margin-top:71.15pt;width:54pt;height:36.15pt;z-index:251666432;mso-wrap-edited:f;mso-position-horizontal:absolute;mso-position-vertical:absolute" wrapcoords="0 0 21600 0 21600 21600 0 21600 0 0" fillcolor="black" stroked="f">
            <v:fill r:id="rId6" o:title="Rayures étroites horizontales" o:detectmouseclick="t" type="pattern"/>
            <v:textbox inset=",7.2pt,,7.2pt">
              <w:txbxContent>
                <w:p w:rsidR="00B50C7C" w:rsidRDefault="00B50C7C" w:rsidP="00BB583F"/>
              </w:txbxContent>
            </v:textbox>
            <w10:wrap type="tight"/>
          </v:shape>
        </w:pict>
      </w:r>
      <w:r>
        <w:rPr>
          <w:rFonts w:ascii="Arial Narrow" w:hAnsi="Arial Narrow"/>
          <w:noProof/>
          <w:sz w:val="32"/>
          <w:lang w:eastAsia="fr-FR"/>
        </w:rPr>
        <w:pict>
          <v:shape id="_x0000_s1033" type="#_x0000_t202" style="position:absolute;margin-left:6in;margin-top:305.3pt;width:36pt;height:54pt;z-index:251665408;mso-wrap-edited:f;mso-position-horizontal:absolute;mso-position-vertical:absolute" wrapcoords="0 0 21600 0 21600 21600 0 21600 0 0" fillcolor="black" stroked="f">
            <v:fill r:id="rId6" o:title="blanc)" o:detectmouseclick="t" type="pattern"/>
            <v:textbox inset=",7.2pt,,7.2pt">
              <w:txbxContent>
                <w:p w:rsidR="00B50C7C" w:rsidRDefault="00B50C7C" w:rsidP="00BB583F"/>
              </w:txbxContent>
            </v:textbox>
            <w10:wrap type="tight"/>
          </v:shape>
        </w:pict>
      </w:r>
      <w:r>
        <w:rPr>
          <w:rFonts w:ascii="Arial Narrow" w:hAnsi="Arial Narrow"/>
          <w:noProof/>
          <w:sz w:val="32"/>
          <w:lang w:eastAsia="fr-FR"/>
        </w:rPr>
        <w:pict>
          <v:shape id="_x0000_s1032" type="#_x0000_t202" style="position:absolute;margin-left:414pt;margin-top:377.3pt;width:36pt;height:54pt;z-index:251664384;mso-wrap-edited:f;mso-position-horizontal:absolute;mso-position-vertical:absolute" wrapcoords="0 0 21600 0 21600 21600 0 21600 0 0" fillcolor="black" stroked="f">
            <v:fill r:id="rId6" o:title="blanc)" o:detectmouseclick="t" type="pattern"/>
            <v:textbox inset=",7.2pt,,7.2pt">
              <w:txbxContent>
                <w:p w:rsidR="00B50C7C" w:rsidRDefault="00B50C7C" w:rsidP="00BB583F"/>
              </w:txbxContent>
            </v:textbox>
            <w10:wrap type="tight"/>
          </v:shape>
        </w:pict>
      </w:r>
    </w:p>
    <w:sectPr w:rsidR="002E0997" w:rsidRPr="00201E63" w:rsidSect="005C7BD2">
      <w:pgSz w:w="16838" w:h="11899" w:orient="landscape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C7BD2"/>
    <w:rsid w:val="0009249B"/>
    <w:rsid w:val="001103C7"/>
    <w:rsid w:val="00201E63"/>
    <w:rsid w:val="00232382"/>
    <w:rsid w:val="00281F82"/>
    <w:rsid w:val="002E0997"/>
    <w:rsid w:val="00327F82"/>
    <w:rsid w:val="00455D49"/>
    <w:rsid w:val="00496E79"/>
    <w:rsid w:val="00523633"/>
    <w:rsid w:val="005C7BD2"/>
    <w:rsid w:val="0071702E"/>
    <w:rsid w:val="007B5702"/>
    <w:rsid w:val="007B7645"/>
    <w:rsid w:val="007E2FE1"/>
    <w:rsid w:val="007F5529"/>
    <w:rsid w:val="008569CB"/>
    <w:rsid w:val="00906149"/>
    <w:rsid w:val="00A012CF"/>
    <w:rsid w:val="00A76476"/>
    <w:rsid w:val="00B13098"/>
    <w:rsid w:val="00B32A19"/>
    <w:rsid w:val="00B50C7C"/>
    <w:rsid w:val="00B85539"/>
    <w:rsid w:val="00BB583F"/>
    <w:rsid w:val="00BD2094"/>
    <w:rsid w:val="00C07D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3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764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1523-2498-402F-8DF0-17F2FFD7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R.E.A. association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Larat-Belliot</dc:creator>
  <cp:lastModifiedBy>Béatrice Larat-Belliot</cp:lastModifiedBy>
  <cp:revision>2</cp:revision>
  <dcterms:created xsi:type="dcterms:W3CDTF">2017-04-07T17:48:00Z</dcterms:created>
  <dcterms:modified xsi:type="dcterms:W3CDTF">2017-04-07T17:48:00Z</dcterms:modified>
</cp:coreProperties>
</file>